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AC0EA" w14:textId="5753BCBE" w:rsidR="003E438E" w:rsidRPr="00C467BF" w:rsidRDefault="00270B9B" w:rsidP="00C467BF">
      <w:pPr>
        <w:pStyle w:val="Nagwek"/>
        <w:jc w:val="right"/>
        <w:rPr>
          <w:rFonts w:ascii="Times New Roman" w:hAnsi="Times New Roman" w:cs="Times New Roman"/>
        </w:rPr>
      </w:pPr>
      <w:r w:rsidRPr="00C467BF">
        <w:rPr>
          <w:rFonts w:ascii="Times New Roman" w:hAnsi="Times New Roman" w:cs="Times New Roman"/>
        </w:rPr>
        <w:t xml:space="preserve">Załącznik nr </w:t>
      </w:r>
      <w:r w:rsidR="00481EFD" w:rsidRPr="00C467BF">
        <w:rPr>
          <w:rFonts w:ascii="Times New Roman" w:hAnsi="Times New Roman" w:cs="Times New Roman"/>
        </w:rPr>
        <w:t>5</w:t>
      </w:r>
    </w:p>
    <w:p w14:paraId="1537A288" w14:textId="77777777" w:rsidR="003E438E" w:rsidRPr="00C467BF" w:rsidRDefault="003E438E" w:rsidP="003E438E">
      <w:pPr>
        <w:pStyle w:val="Nagwek"/>
        <w:rPr>
          <w:rFonts w:ascii="Times New Roman" w:hAnsi="Times New Roman" w:cs="Times New Roman"/>
          <w:sz w:val="24"/>
          <w:szCs w:val="24"/>
        </w:rPr>
      </w:pPr>
    </w:p>
    <w:p w14:paraId="126306DD" w14:textId="0E458531" w:rsidR="003E438E" w:rsidRPr="00C467BF" w:rsidRDefault="00481EFD" w:rsidP="00251E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67BF">
        <w:rPr>
          <w:rFonts w:ascii="Times New Roman" w:hAnsi="Times New Roman" w:cs="Times New Roman"/>
        </w:rPr>
        <w:t>Formularz wyliczenia ceny</w:t>
      </w:r>
    </w:p>
    <w:p w14:paraId="0EEF5CA8" w14:textId="77777777" w:rsidR="00C467BF" w:rsidRPr="00384C6E" w:rsidRDefault="00C467BF" w:rsidP="00C467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84C6E">
        <w:rPr>
          <w:rFonts w:ascii="Times New Roman" w:eastAsia="Times New Roman" w:hAnsi="Times New Roman" w:cs="Times New Roman"/>
          <w:lang w:eastAsia="pl-PL"/>
        </w:rPr>
        <w:t>Do postępowania w</w:t>
      </w:r>
      <w:r w:rsidRPr="00384C6E">
        <w:rPr>
          <w:rFonts w:ascii="Times New Roman" w:hAnsi="Times New Roman" w:cs="Times New Roman"/>
        </w:rPr>
        <w:t xml:space="preserve"> sprawie dostawy komputerów stacjonarnych, laptopów oraz oprogramowania Microsoft Office</w:t>
      </w:r>
      <w:r w:rsidRPr="00384C6E">
        <w:rPr>
          <w:rFonts w:ascii="Times New Roman" w:eastAsia="Times New Roman" w:hAnsi="Times New Roman" w:cs="Times New Roman"/>
          <w:lang w:eastAsia="pl-PL"/>
        </w:rPr>
        <w:t xml:space="preserve"> na potrzeby realizacji projektu grantowego „Wsparcie dzieci z rodzin pegeerowskich w rozwoju cyfrowym – Granty PPGR”</w:t>
      </w:r>
    </w:p>
    <w:p w14:paraId="2685C09C" w14:textId="77777777" w:rsidR="00D80418" w:rsidRPr="00C467BF" w:rsidRDefault="00D80418" w:rsidP="00103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C815355" w14:textId="44AC0920" w:rsidR="003E438E" w:rsidRPr="00C467BF" w:rsidRDefault="00D80418" w:rsidP="003E438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467BF">
        <w:rPr>
          <w:rFonts w:ascii="Times New Roman" w:hAnsi="Times New Roman" w:cs="Times New Roman"/>
          <w:bCs/>
        </w:rPr>
        <w:t>Uwaga: wprowadzić wszystkie oferowane modele sprzętu w oddzielnych wierszach, ilość wierszy dopasować do ilości rodzajów oferowanego sprzętu</w:t>
      </w:r>
      <w:r w:rsidR="00191553" w:rsidRPr="00C467BF">
        <w:rPr>
          <w:rFonts w:ascii="Times New Roman" w:hAnsi="Times New Roman" w:cs="Times New Roman"/>
          <w:bCs/>
        </w:rPr>
        <w:t>.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047"/>
        <w:gridCol w:w="722"/>
        <w:gridCol w:w="5752"/>
        <w:gridCol w:w="1831"/>
        <w:gridCol w:w="1414"/>
        <w:gridCol w:w="2057"/>
      </w:tblGrid>
      <w:tr w:rsidR="00D80418" w:rsidRPr="00C467BF" w14:paraId="734D814F" w14:textId="390C0661" w:rsidTr="00481EFD">
        <w:trPr>
          <w:trHeight w:val="423"/>
          <w:jc w:val="center"/>
        </w:trPr>
        <w:tc>
          <w:tcPr>
            <w:tcW w:w="0" w:type="auto"/>
            <w:shd w:val="clear" w:color="auto" w:fill="auto"/>
          </w:tcPr>
          <w:p w14:paraId="37865928" w14:textId="77777777" w:rsidR="00481EFD" w:rsidRPr="00C467BF" w:rsidRDefault="00481EFD" w:rsidP="00B7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BF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3817202F" w14:textId="77777777" w:rsidR="00481EFD" w:rsidRPr="00C467BF" w:rsidRDefault="00481EFD" w:rsidP="00B7212B">
            <w:pPr>
              <w:jc w:val="center"/>
              <w:rPr>
                <w:rFonts w:ascii="Times New Roman" w:hAnsi="Times New Roman" w:cs="Times New Roman"/>
              </w:rPr>
            </w:pPr>
            <w:r w:rsidRPr="00C467BF">
              <w:rPr>
                <w:rFonts w:ascii="Times New Roman" w:hAnsi="Times New Roman" w:cs="Times New Roman"/>
                <w:sz w:val="20"/>
                <w:szCs w:val="20"/>
              </w:rPr>
              <w:t>Przedmiot zamówienia</w:t>
            </w:r>
          </w:p>
        </w:tc>
        <w:tc>
          <w:tcPr>
            <w:tcW w:w="0" w:type="auto"/>
            <w:shd w:val="clear" w:color="auto" w:fill="auto"/>
          </w:tcPr>
          <w:p w14:paraId="56E7D23F" w14:textId="77777777" w:rsidR="00481EFD" w:rsidRPr="00C467BF" w:rsidRDefault="00481EFD" w:rsidP="00B7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BF">
              <w:rPr>
                <w:rFonts w:ascii="Times New Roman" w:hAnsi="Times New Roman" w:cs="Times New Roman"/>
                <w:sz w:val="20"/>
                <w:szCs w:val="20"/>
              </w:rPr>
              <w:t>Ilość sztuk</w:t>
            </w:r>
          </w:p>
          <w:p w14:paraId="6A3A7DF1" w14:textId="7959CCF3" w:rsidR="00D80418" w:rsidRPr="00C467BF" w:rsidRDefault="00D80418" w:rsidP="00B72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60FE82B5" w14:textId="376BF173" w:rsidR="00481EFD" w:rsidRPr="00C467BF" w:rsidRDefault="00AC6A15" w:rsidP="00B7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alne w</w:t>
            </w:r>
            <w:r w:rsidR="00481EFD" w:rsidRPr="00C467BF">
              <w:rPr>
                <w:rFonts w:ascii="Times New Roman" w:hAnsi="Times New Roman" w:cs="Times New Roman"/>
                <w:sz w:val="20"/>
                <w:szCs w:val="20"/>
              </w:rPr>
              <w:t>ymagania przedmiotu zamówienia</w:t>
            </w:r>
          </w:p>
        </w:tc>
        <w:tc>
          <w:tcPr>
            <w:tcW w:w="1831" w:type="dxa"/>
          </w:tcPr>
          <w:p w14:paraId="1B5A37CE" w14:textId="14068C72" w:rsidR="00481EFD" w:rsidRPr="00C467BF" w:rsidRDefault="00481EFD" w:rsidP="00B7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BF">
              <w:rPr>
                <w:rFonts w:ascii="Times New Roman" w:hAnsi="Times New Roman" w:cs="Times New Roman"/>
                <w:sz w:val="20"/>
                <w:szCs w:val="20"/>
              </w:rPr>
              <w:t>Oferowany przedmiot (marka, model, parametry pod kątem zgodności z wymaganiami)</w:t>
            </w:r>
          </w:p>
        </w:tc>
        <w:tc>
          <w:tcPr>
            <w:tcW w:w="0" w:type="auto"/>
          </w:tcPr>
          <w:p w14:paraId="2CE70C31" w14:textId="7B0851CC" w:rsidR="00481EFD" w:rsidRPr="00C467BF" w:rsidRDefault="00481EFD" w:rsidP="00B7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BF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2057" w:type="dxa"/>
          </w:tcPr>
          <w:p w14:paraId="1D5D9221" w14:textId="268FA8F7" w:rsidR="00481EFD" w:rsidRPr="00C467BF" w:rsidRDefault="00481EFD" w:rsidP="00B7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BF">
              <w:rPr>
                <w:rFonts w:ascii="Times New Roman" w:hAnsi="Times New Roman" w:cs="Times New Roman"/>
                <w:sz w:val="20"/>
                <w:szCs w:val="20"/>
              </w:rPr>
              <w:t>Cena brutto w pozycji (ilość sztuk x cena jednostkowa)</w:t>
            </w:r>
          </w:p>
        </w:tc>
      </w:tr>
      <w:tr w:rsidR="00D80418" w:rsidRPr="00C467BF" w14:paraId="20BE4A5A" w14:textId="29BBBC21" w:rsidTr="00481EFD">
        <w:trPr>
          <w:trHeight w:val="933"/>
          <w:jc w:val="center"/>
        </w:trPr>
        <w:tc>
          <w:tcPr>
            <w:tcW w:w="0" w:type="auto"/>
            <w:shd w:val="clear" w:color="auto" w:fill="auto"/>
          </w:tcPr>
          <w:p w14:paraId="7F66BA6B" w14:textId="77777777" w:rsidR="00481EFD" w:rsidRPr="00C467BF" w:rsidRDefault="00481EFD" w:rsidP="004F018D">
            <w:pPr>
              <w:rPr>
                <w:rFonts w:ascii="Times New Roman" w:hAnsi="Times New Roman" w:cs="Times New Roman"/>
              </w:rPr>
            </w:pPr>
            <w:r w:rsidRPr="00C467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230A8B7E" w14:textId="67EBF27B" w:rsidR="00481EFD" w:rsidRPr="00C467BF" w:rsidRDefault="00C467BF" w:rsidP="004F018D">
            <w:pPr>
              <w:rPr>
                <w:rFonts w:ascii="Times New Roman" w:hAnsi="Times New Roman" w:cs="Times New Roman"/>
              </w:rPr>
            </w:pPr>
            <w:r w:rsidRPr="00C467BF">
              <w:rPr>
                <w:rFonts w:ascii="Times New Roman" w:hAnsi="Times New Roman" w:cs="Times New Roman"/>
              </w:rPr>
              <w:t>Komputer stacjonarny</w:t>
            </w:r>
          </w:p>
        </w:tc>
        <w:tc>
          <w:tcPr>
            <w:tcW w:w="0" w:type="auto"/>
            <w:shd w:val="clear" w:color="auto" w:fill="auto"/>
          </w:tcPr>
          <w:p w14:paraId="6696148C" w14:textId="02E43829" w:rsidR="00481EFD" w:rsidRPr="00C467BF" w:rsidRDefault="00C467BF" w:rsidP="004F0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8C8957E" w14:textId="77777777" w:rsidR="00C467BF" w:rsidRPr="00445878" w:rsidRDefault="00C467BF" w:rsidP="00C467BF">
            <w:pPr>
              <w:spacing w:line="240" w:lineRule="auto"/>
              <w:rPr>
                <w:b/>
                <w:bCs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Dane techniczne</w:t>
            </w:r>
            <w:r w:rsidRPr="00445878">
              <w:rPr>
                <w:b/>
                <w:bCs/>
                <w:u w:val="single"/>
              </w:rPr>
              <w:t xml:space="preserve"> </w:t>
            </w:r>
          </w:p>
          <w:p w14:paraId="721BF855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Gwarancja</w:t>
            </w:r>
            <w:r>
              <w:tab/>
              <w:t>3 lata w serwisie zewnętrznym</w:t>
            </w:r>
          </w:p>
          <w:p w14:paraId="3612D4DB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Grupa produktowa</w:t>
            </w:r>
            <w:r>
              <w:tab/>
              <w:t xml:space="preserve">Komputery stacjonarne </w:t>
            </w:r>
          </w:p>
          <w:p w14:paraId="0B7CB8B1" w14:textId="77777777" w:rsidR="00C467BF" w:rsidRDefault="00C467BF" w:rsidP="00C467BF">
            <w:pPr>
              <w:spacing w:line="240" w:lineRule="auto"/>
              <w:rPr>
                <w:b/>
                <w:bCs/>
                <w:u w:val="single"/>
              </w:rPr>
            </w:pPr>
          </w:p>
          <w:p w14:paraId="4AC61DB1" w14:textId="77777777" w:rsidR="00C467BF" w:rsidRPr="00521CD9" w:rsidRDefault="00C467BF" w:rsidP="00C467BF">
            <w:pPr>
              <w:spacing w:line="240" w:lineRule="auto"/>
              <w:rPr>
                <w:b/>
                <w:bCs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Procesor</w:t>
            </w:r>
          </w:p>
          <w:p w14:paraId="2D6DDC67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Typ procesora</w:t>
            </w:r>
            <w:r>
              <w:tab/>
            </w:r>
            <w:r>
              <w:tab/>
              <w:t xml:space="preserve">Intel </w:t>
            </w:r>
            <w:proofErr w:type="spellStart"/>
            <w:r>
              <w:t>Core</w:t>
            </w:r>
            <w:proofErr w:type="spellEnd"/>
            <w:r>
              <w:t xml:space="preserve"> i3 </w:t>
            </w:r>
          </w:p>
          <w:p w14:paraId="6AAD31BC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Seria procesora</w:t>
            </w:r>
            <w:r>
              <w:tab/>
              <w:t xml:space="preserve"> </w:t>
            </w:r>
            <w:r>
              <w:tab/>
              <w:t xml:space="preserve">Intel </w:t>
            </w:r>
            <w:proofErr w:type="spellStart"/>
            <w:r>
              <w:t>Core</w:t>
            </w:r>
            <w:proofErr w:type="spellEnd"/>
            <w:r>
              <w:t xml:space="preserve"> i3-10XXX </w:t>
            </w:r>
          </w:p>
          <w:p w14:paraId="1159DCBB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Model procesora</w:t>
            </w:r>
            <w:r>
              <w:t xml:space="preserve">   </w:t>
            </w:r>
            <w:r>
              <w:tab/>
              <w:t xml:space="preserve">i3-10100 (3.6 GHz, 4.3 GHz Turbo, 8 MB Cache, 65W) </w:t>
            </w:r>
          </w:p>
          <w:p w14:paraId="3F75A6D5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Ilość rdzeni procesora</w:t>
            </w:r>
            <w:r>
              <w:tab/>
              <w:t xml:space="preserve">4 </w:t>
            </w:r>
          </w:p>
          <w:p w14:paraId="1F8E1C5D" w14:textId="77777777" w:rsidR="00C467BF" w:rsidRDefault="00C467BF" w:rsidP="00C467BF">
            <w:pPr>
              <w:spacing w:line="240" w:lineRule="auto"/>
              <w:rPr>
                <w:b/>
                <w:bCs/>
                <w:u w:val="single"/>
              </w:rPr>
            </w:pPr>
          </w:p>
          <w:p w14:paraId="29E2CD3D" w14:textId="77777777" w:rsidR="00C467BF" w:rsidRPr="00521CD9" w:rsidRDefault="00C467BF" w:rsidP="00C467BF">
            <w:pPr>
              <w:spacing w:line="240" w:lineRule="auto"/>
              <w:rPr>
                <w:b/>
                <w:bCs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lastRenderedPageBreak/>
              <w:t>Karta graficzna</w:t>
            </w:r>
          </w:p>
          <w:p w14:paraId="7CE87280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Karta graficzna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ab/>
              <w:t xml:space="preserve">Intel UHD Graphics 630 </w:t>
            </w:r>
          </w:p>
          <w:p w14:paraId="7C7D946E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Złącza karty graficznej</w:t>
            </w:r>
            <w:r>
              <w:tab/>
              <w:t xml:space="preserve">1 x HDMI </w:t>
            </w:r>
          </w:p>
          <w:p w14:paraId="78B42A95" w14:textId="77777777" w:rsidR="00C467BF" w:rsidRDefault="00C467BF" w:rsidP="00C467BF">
            <w:pPr>
              <w:spacing w:line="240" w:lineRule="auto"/>
            </w:pPr>
            <w:r>
              <w:t xml:space="preserve">1 x VGA </w:t>
            </w:r>
          </w:p>
          <w:p w14:paraId="32D28240" w14:textId="77777777" w:rsidR="00C467BF" w:rsidRDefault="00C467BF" w:rsidP="00C467BF">
            <w:pPr>
              <w:spacing w:line="240" w:lineRule="auto"/>
              <w:rPr>
                <w:b/>
                <w:bCs/>
                <w:u w:val="single"/>
              </w:rPr>
            </w:pPr>
          </w:p>
          <w:p w14:paraId="50DBAF49" w14:textId="77777777" w:rsidR="00C467BF" w:rsidRPr="00445878" w:rsidRDefault="00C467BF" w:rsidP="00C467BF">
            <w:pPr>
              <w:spacing w:line="240" w:lineRule="auto"/>
              <w:rPr>
                <w:b/>
                <w:bCs/>
                <w:highlight w:val="lightGray"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Pamięć</w:t>
            </w:r>
          </w:p>
          <w:p w14:paraId="16E05BCA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Ilość pamięci RAM</w:t>
            </w:r>
            <w:r>
              <w:tab/>
              <w:t xml:space="preserve">4 GB </w:t>
            </w:r>
          </w:p>
          <w:p w14:paraId="382E06CF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Rodzaj pamięci RAM</w:t>
            </w:r>
            <w:r>
              <w:tab/>
              <w:t xml:space="preserve">DDR4-2666 (PC4-21300) </w:t>
            </w:r>
          </w:p>
          <w:p w14:paraId="58C81667" w14:textId="77777777" w:rsidR="00C467BF" w:rsidRDefault="00C467BF" w:rsidP="00C467BF">
            <w:pPr>
              <w:spacing w:line="240" w:lineRule="auto"/>
              <w:rPr>
                <w:b/>
                <w:bCs/>
                <w:u w:val="single"/>
              </w:rPr>
            </w:pPr>
          </w:p>
          <w:p w14:paraId="0F105A24" w14:textId="77777777" w:rsidR="00C467BF" w:rsidRPr="00445878" w:rsidRDefault="00C467BF" w:rsidP="00C467BF">
            <w:pPr>
              <w:spacing w:line="240" w:lineRule="auto"/>
              <w:rPr>
                <w:b/>
                <w:bCs/>
                <w:highlight w:val="lightGray"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Dysk twardy</w:t>
            </w:r>
          </w:p>
          <w:p w14:paraId="015EE010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Typ dysku 1</w:t>
            </w:r>
            <w:r>
              <w:t xml:space="preserve"> </w:t>
            </w:r>
            <w:r>
              <w:tab/>
            </w:r>
            <w:r>
              <w:tab/>
              <w:t xml:space="preserve">magnetyczny </w:t>
            </w:r>
          </w:p>
          <w:p w14:paraId="2FC67624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Pojemność dysku</w:t>
            </w:r>
            <w:r>
              <w:t xml:space="preserve"> </w:t>
            </w:r>
            <w:r>
              <w:tab/>
              <w:t xml:space="preserve">1000 GB </w:t>
            </w:r>
          </w:p>
          <w:p w14:paraId="6BAF22FC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Interfejs dysku 1</w:t>
            </w:r>
            <w:r>
              <w:t xml:space="preserve"> </w:t>
            </w:r>
            <w:r>
              <w:tab/>
              <w:t xml:space="preserve">Serial ATA/600 </w:t>
            </w:r>
          </w:p>
          <w:p w14:paraId="38DE1612" w14:textId="77777777" w:rsidR="00C467BF" w:rsidRDefault="00C467BF" w:rsidP="00C467BF">
            <w:pPr>
              <w:spacing w:line="240" w:lineRule="auto"/>
              <w:rPr>
                <w:b/>
                <w:bCs/>
                <w:u w:val="single"/>
              </w:rPr>
            </w:pPr>
          </w:p>
          <w:p w14:paraId="3B017DCA" w14:textId="77777777" w:rsidR="00C467BF" w:rsidRPr="00445878" w:rsidRDefault="00C467BF" w:rsidP="00C467BF">
            <w:pPr>
              <w:spacing w:line="240" w:lineRule="auto"/>
              <w:rPr>
                <w:b/>
                <w:bCs/>
                <w:highlight w:val="lightGray"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Oprogramowanie</w:t>
            </w:r>
          </w:p>
          <w:p w14:paraId="434392A3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System operacyjny</w:t>
            </w:r>
            <w:r>
              <w:tab/>
              <w:t xml:space="preserve">Windows 11 Pro </w:t>
            </w:r>
          </w:p>
          <w:p w14:paraId="125D5268" w14:textId="77777777" w:rsidR="00C467BF" w:rsidRDefault="00C467BF" w:rsidP="00C467BF">
            <w:pPr>
              <w:spacing w:line="240" w:lineRule="auto"/>
              <w:rPr>
                <w:b/>
                <w:bCs/>
                <w:u w:val="single"/>
              </w:rPr>
            </w:pPr>
          </w:p>
          <w:p w14:paraId="212F156F" w14:textId="77777777" w:rsidR="00C467BF" w:rsidRPr="00521CD9" w:rsidRDefault="00C467BF" w:rsidP="00C467BF">
            <w:pPr>
              <w:spacing w:line="240" w:lineRule="auto"/>
              <w:rPr>
                <w:b/>
                <w:bCs/>
                <w:u w:val="single"/>
              </w:rPr>
            </w:pPr>
            <w:r w:rsidRPr="00521CD9">
              <w:rPr>
                <w:b/>
                <w:bCs/>
                <w:u w:val="single"/>
              </w:rPr>
              <w:t>Płyta główna</w:t>
            </w:r>
          </w:p>
          <w:p w14:paraId="2655F8E6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lastRenderedPageBreak/>
              <w:t>Złącza na tylnym panelu</w:t>
            </w:r>
            <w:r>
              <w:tab/>
              <w:t xml:space="preserve">1 x RJ45 </w:t>
            </w:r>
          </w:p>
          <w:p w14:paraId="4B3A6486" w14:textId="77777777" w:rsidR="00C467BF" w:rsidRDefault="00C467BF" w:rsidP="00C467BF">
            <w:pPr>
              <w:spacing w:line="240" w:lineRule="auto"/>
              <w:ind w:left="2124" w:firstLine="708"/>
            </w:pPr>
            <w:r>
              <w:t xml:space="preserve">2 x USB </w:t>
            </w:r>
          </w:p>
          <w:p w14:paraId="1A2F41C6" w14:textId="77777777" w:rsidR="00C467BF" w:rsidRDefault="00C467BF" w:rsidP="00C467BF">
            <w:pPr>
              <w:spacing w:line="240" w:lineRule="auto"/>
              <w:ind w:left="2124" w:firstLine="708"/>
            </w:pPr>
            <w:r>
              <w:t xml:space="preserve">2 x USB 3.1 </w:t>
            </w:r>
          </w:p>
          <w:p w14:paraId="21FAFB49" w14:textId="77777777" w:rsidR="00C467BF" w:rsidRPr="00521CD9" w:rsidRDefault="00C467BF" w:rsidP="00C467BF">
            <w:pPr>
              <w:spacing w:line="240" w:lineRule="auto"/>
              <w:ind w:left="2124" w:firstLine="708"/>
            </w:pPr>
            <w:r w:rsidRPr="00521CD9">
              <w:t xml:space="preserve">Audio </w:t>
            </w:r>
          </w:p>
          <w:p w14:paraId="3486D565" w14:textId="77777777" w:rsidR="00C467BF" w:rsidRPr="00445878" w:rsidRDefault="00C467BF" w:rsidP="00C467BF">
            <w:pPr>
              <w:spacing w:line="240" w:lineRule="auto"/>
              <w:rPr>
                <w:b/>
                <w:bCs/>
                <w:highlight w:val="lightGray"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Elementy wyposażenia</w:t>
            </w:r>
          </w:p>
          <w:p w14:paraId="33B54E2C" w14:textId="77777777" w:rsidR="00C467BF" w:rsidRDefault="00C467BF" w:rsidP="00C467BF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Napęd optyczny</w:t>
            </w:r>
            <w:r>
              <w:tab/>
              <w:t xml:space="preserve">DVD+/-RW </w:t>
            </w:r>
          </w:p>
          <w:p w14:paraId="4D84B697" w14:textId="77777777" w:rsidR="00C467BF" w:rsidRDefault="00C467BF" w:rsidP="00C467BF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Czytnik kart pamięci</w:t>
            </w:r>
            <w:r>
              <w:tab/>
              <w:t xml:space="preserve">uniwersalny </w:t>
            </w:r>
          </w:p>
          <w:p w14:paraId="775D9911" w14:textId="77777777" w:rsidR="00C467BF" w:rsidRPr="00445878" w:rsidRDefault="00C467BF" w:rsidP="00C467BF">
            <w:pPr>
              <w:spacing w:line="240" w:lineRule="auto"/>
              <w:rPr>
                <w:b/>
                <w:bCs/>
                <w:highlight w:val="lightGray"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Obudowa</w:t>
            </w:r>
          </w:p>
          <w:p w14:paraId="5CC615B0" w14:textId="77777777" w:rsidR="00C467BF" w:rsidRDefault="00C467BF" w:rsidP="00C467BF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Złącza na przednim panelu</w:t>
            </w:r>
            <w:r>
              <w:tab/>
              <w:t xml:space="preserve">2 x USB 2.0 </w:t>
            </w:r>
          </w:p>
          <w:p w14:paraId="363AEC29" w14:textId="77777777" w:rsidR="00C467BF" w:rsidRDefault="00C467BF" w:rsidP="00C467BF">
            <w:pPr>
              <w:spacing w:line="240" w:lineRule="auto"/>
              <w:ind w:left="2124" w:firstLine="708"/>
            </w:pPr>
            <w:r>
              <w:t xml:space="preserve">2 x USB 3.1 </w:t>
            </w:r>
          </w:p>
          <w:p w14:paraId="0D82B7F7" w14:textId="77777777" w:rsidR="00C467BF" w:rsidRDefault="00C467BF" w:rsidP="00C467BF">
            <w:pPr>
              <w:spacing w:line="240" w:lineRule="auto"/>
              <w:ind w:left="2124" w:firstLine="708"/>
            </w:pPr>
            <w:r>
              <w:t xml:space="preserve">audio </w:t>
            </w:r>
          </w:p>
          <w:p w14:paraId="6AD834C0" w14:textId="77777777" w:rsidR="00C467BF" w:rsidRDefault="00C467BF" w:rsidP="00C467BF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Kolor</w:t>
            </w:r>
            <w:r>
              <w:tab/>
            </w:r>
            <w:r>
              <w:tab/>
            </w:r>
            <w:r>
              <w:tab/>
              <w:t xml:space="preserve">czarny </w:t>
            </w:r>
          </w:p>
          <w:p w14:paraId="036CA888" w14:textId="77777777" w:rsidR="00C467BF" w:rsidRDefault="00C467BF" w:rsidP="00C467BF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Wymiary</w:t>
            </w:r>
            <w:r>
              <w:tab/>
            </w:r>
            <w:r>
              <w:tab/>
              <w:t xml:space="preserve">290 x 92.6 x 293 mm </w:t>
            </w:r>
          </w:p>
          <w:p w14:paraId="7A8A29C4" w14:textId="77777777" w:rsidR="00C467BF" w:rsidRDefault="00C467BF" w:rsidP="00C467BF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Waga całkowita</w:t>
            </w:r>
            <w:r>
              <w:tab/>
              <w:t xml:space="preserve">4.66 kg </w:t>
            </w:r>
          </w:p>
          <w:p w14:paraId="21714588" w14:textId="77777777" w:rsidR="00C467BF" w:rsidRDefault="00C467BF" w:rsidP="00C467BF">
            <w:pPr>
              <w:spacing w:line="240" w:lineRule="auto"/>
              <w:rPr>
                <w:b/>
                <w:bCs/>
                <w:u w:val="single"/>
              </w:rPr>
            </w:pPr>
          </w:p>
          <w:p w14:paraId="118539AB" w14:textId="77777777" w:rsidR="00C467BF" w:rsidRPr="00445878" w:rsidRDefault="00C467BF" w:rsidP="00C467BF">
            <w:pPr>
              <w:spacing w:line="240" w:lineRule="auto"/>
              <w:rPr>
                <w:b/>
                <w:bCs/>
                <w:highlight w:val="lightGray"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Pozostałe cechy</w:t>
            </w:r>
          </w:p>
          <w:p w14:paraId="3F01FEA2" w14:textId="77777777" w:rsidR="00C467BF" w:rsidRDefault="00C467BF" w:rsidP="00C467BF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Karta sieciowa</w:t>
            </w:r>
            <w:r>
              <w:tab/>
            </w:r>
            <w:r>
              <w:tab/>
              <w:t xml:space="preserve">10/100/1000 </w:t>
            </w:r>
            <w:proofErr w:type="spellStart"/>
            <w:r>
              <w:t>Mbit</w:t>
            </w:r>
            <w:proofErr w:type="spellEnd"/>
            <w:r>
              <w:t xml:space="preserve">/s </w:t>
            </w:r>
          </w:p>
          <w:p w14:paraId="4A925874" w14:textId="77777777" w:rsidR="00C467BF" w:rsidRDefault="00C467BF" w:rsidP="00C467BF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Standard łączności bezprzewodowej</w:t>
            </w:r>
            <w:r>
              <w:tab/>
              <w:t xml:space="preserve">Bluetooth </w:t>
            </w:r>
          </w:p>
          <w:p w14:paraId="6B583E8B" w14:textId="77777777" w:rsidR="00C467BF" w:rsidRDefault="00C467BF" w:rsidP="00C467BF">
            <w:pPr>
              <w:spacing w:line="240" w:lineRule="auto"/>
              <w:ind w:left="2832" w:firstLine="708"/>
            </w:pPr>
            <w:r w:rsidRPr="00D63848">
              <w:lastRenderedPageBreak/>
              <w:t>Wi-Fi</w:t>
            </w:r>
            <w:r>
              <w:t xml:space="preserve"> 5 (802.11a/b/g/n/</w:t>
            </w:r>
            <w:proofErr w:type="spellStart"/>
            <w:r>
              <w:t>ac</w:t>
            </w:r>
            <w:proofErr w:type="spellEnd"/>
            <w:r>
              <w:t xml:space="preserve">) </w:t>
            </w:r>
          </w:p>
          <w:p w14:paraId="3364439F" w14:textId="77777777" w:rsidR="00C467BF" w:rsidRDefault="00C467BF" w:rsidP="00C467BF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Akcesoria w komplecie</w:t>
            </w:r>
            <w:r>
              <w:tab/>
              <w:t xml:space="preserve">klawiatura, mysz </w:t>
            </w:r>
          </w:p>
          <w:p w14:paraId="2882FE9C" w14:textId="77777777" w:rsidR="00C467BF" w:rsidRDefault="00C467BF" w:rsidP="00C467BF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Szyfrowanie</w:t>
            </w:r>
            <w:r>
              <w:tab/>
            </w:r>
            <w:proofErr w:type="spellStart"/>
            <w:r>
              <w:t>szyfrowanie</w:t>
            </w:r>
            <w:proofErr w:type="spellEnd"/>
            <w:r>
              <w:t xml:space="preserve"> TPM 2.0</w:t>
            </w:r>
          </w:p>
          <w:p w14:paraId="3DED9BE1" w14:textId="77777777" w:rsidR="00711638" w:rsidRDefault="00711638" w:rsidP="00711638">
            <w:pPr>
              <w:spacing w:line="240" w:lineRule="auto"/>
              <w:rPr>
                <w:b/>
                <w:bCs/>
                <w:i/>
                <w:iCs/>
                <w:highlight w:val="lightGray"/>
                <w:u w:val="single"/>
              </w:rPr>
            </w:pPr>
          </w:p>
          <w:p w14:paraId="27747970" w14:textId="24A736CA" w:rsidR="00711638" w:rsidRDefault="00711638" w:rsidP="00711638">
            <w:pPr>
              <w:spacing w:line="240" w:lineRule="auto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highlight w:val="lightGray"/>
                <w:u w:val="single"/>
              </w:rPr>
              <w:t>MONITOR:</w:t>
            </w:r>
          </w:p>
          <w:p w14:paraId="14522249" w14:textId="77777777" w:rsidR="00D80418" w:rsidRDefault="00711638" w:rsidP="0071163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,5"; TN; </w:t>
            </w:r>
            <w:proofErr w:type="spellStart"/>
            <w:r>
              <w:rPr>
                <w:rFonts w:ascii="Times New Roman" w:hAnsi="Times New Roman" w:cs="Times New Roman"/>
              </w:rPr>
              <w:t>FullHD</w:t>
            </w:r>
            <w:proofErr w:type="spellEnd"/>
            <w:r>
              <w:rPr>
                <w:rFonts w:ascii="Times New Roman" w:hAnsi="Times New Roman" w:cs="Times New Roman"/>
              </w:rPr>
              <w:t xml:space="preserve"> 1920x1080; HDMI, VGA; kolor czarny</w:t>
            </w:r>
          </w:p>
          <w:p w14:paraId="3244BFE2" w14:textId="5F81DEED" w:rsidR="00711638" w:rsidRPr="00C467BF" w:rsidRDefault="00711638" w:rsidP="00711638">
            <w:pPr>
              <w:shd w:val="clear" w:color="auto" w:fill="FFFFFF"/>
              <w:spacing w:before="100" w:beforeAutospacing="1" w:after="100" w:afterAutospacing="1" w:line="23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14:paraId="0F7C0291" w14:textId="77777777" w:rsidR="00481EFD" w:rsidRPr="00C467BF" w:rsidRDefault="00481EFD" w:rsidP="00B322A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0" w:lineRule="atLea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8C0CCDD" w14:textId="77777777" w:rsidR="00481EFD" w:rsidRPr="00C467BF" w:rsidRDefault="00481EFD" w:rsidP="00B322A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0" w:lineRule="atLea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14:paraId="222D040C" w14:textId="77777777" w:rsidR="00481EFD" w:rsidRPr="00C467BF" w:rsidRDefault="00481EFD" w:rsidP="00B322A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0" w:lineRule="atLea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80418" w:rsidRPr="00C467BF" w14:paraId="7D963ACB" w14:textId="77777777" w:rsidTr="00481EFD">
        <w:trPr>
          <w:trHeight w:val="933"/>
          <w:jc w:val="center"/>
        </w:trPr>
        <w:tc>
          <w:tcPr>
            <w:tcW w:w="0" w:type="auto"/>
            <w:shd w:val="clear" w:color="auto" w:fill="auto"/>
          </w:tcPr>
          <w:p w14:paraId="3CDC9FD1" w14:textId="7DB58181" w:rsidR="00D80418" w:rsidRPr="00C467BF" w:rsidRDefault="00C467BF" w:rsidP="00D80418">
            <w:pPr>
              <w:rPr>
                <w:rFonts w:ascii="Times New Roman" w:hAnsi="Times New Roman" w:cs="Times New Roman"/>
              </w:rPr>
            </w:pPr>
            <w:r w:rsidRPr="00C467B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14:paraId="76EBF3A2" w14:textId="3DCE0649" w:rsidR="00D80418" w:rsidRPr="00C467BF" w:rsidRDefault="00C467BF" w:rsidP="00D80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</w:tc>
        <w:tc>
          <w:tcPr>
            <w:tcW w:w="0" w:type="auto"/>
            <w:shd w:val="clear" w:color="auto" w:fill="auto"/>
          </w:tcPr>
          <w:p w14:paraId="54EE7E78" w14:textId="5859AA39" w:rsidR="00D80418" w:rsidRPr="00C467BF" w:rsidRDefault="00C467BF" w:rsidP="00D80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48DA2D10" w14:textId="77777777" w:rsidR="00C467BF" w:rsidRPr="00495CD8" w:rsidRDefault="00C467BF" w:rsidP="00C467BF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 xml:space="preserve">Dane techniczne </w:t>
            </w:r>
          </w:p>
          <w:p w14:paraId="74FF8937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Gwarancja</w:t>
            </w:r>
            <w:r w:rsidRPr="00495CD8">
              <w:tab/>
            </w:r>
            <w:r w:rsidRPr="00495CD8">
              <w:tab/>
              <w:t>2 lata w serwisie zewnętrznym</w:t>
            </w:r>
          </w:p>
          <w:p w14:paraId="0A3FEAFC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Grupa produktowa</w:t>
            </w:r>
            <w:r w:rsidRPr="00495CD8">
              <w:tab/>
              <w:t xml:space="preserve">Laptopy </w:t>
            </w:r>
          </w:p>
          <w:p w14:paraId="51267D85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System operacyjny</w:t>
            </w:r>
            <w:r w:rsidRPr="00495CD8">
              <w:t xml:space="preserve"> </w:t>
            </w:r>
            <w:r w:rsidRPr="00495CD8">
              <w:tab/>
              <w:t xml:space="preserve">Windows 11 Home </w:t>
            </w:r>
          </w:p>
          <w:p w14:paraId="4CAA2517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Przekątna ekranu</w:t>
            </w:r>
            <w:r w:rsidRPr="00495CD8">
              <w:t xml:space="preserve"> </w:t>
            </w:r>
            <w:r w:rsidRPr="00495CD8">
              <w:tab/>
              <w:t xml:space="preserve">15.6 cali </w:t>
            </w:r>
          </w:p>
          <w:p w14:paraId="365DD207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Typ procesora</w:t>
            </w:r>
            <w:r w:rsidRPr="00495CD8">
              <w:t xml:space="preserve"> </w:t>
            </w:r>
            <w:r w:rsidRPr="00495CD8">
              <w:tab/>
            </w:r>
            <w:r w:rsidRPr="00495CD8">
              <w:tab/>
              <w:t xml:space="preserve">AMD </w:t>
            </w:r>
            <w:proofErr w:type="spellStart"/>
            <w:r w:rsidRPr="00495CD8">
              <w:t>Ryzen</w:t>
            </w:r>
            <w:proofErr w:type="spellEnd"/>
            <w:r w:rsidRPr="00495CD8">
              <w:t xml:space="preserve"> 5 </w:t>
            </w:r>
          </w:p>
          <w:p w14:paraId="484F14E2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Rodzaj dysku</w:t>
            </w:r>
            <w:r w:rsidRPr="00495CD8">
              <w:t xml:space="preserve"> </w:t>
            </w:r>
            <w:r w:rsidRPr="00495CD8">
              <w:tab/>
            </w:r>
            <w:r w:rsidRPr="00495CD8">
              <w:tab/>
              <w:t xml:space="preserve">SSD </w:t>
            </w:r>
          </w:p>
          <w:p w14:paraId="1CE100BD" w14:textId="77777777" w:rsidR="00C467BF" w:rsidRPr="00495CD8" w:rsidRDefault="00C467BF" w:rsidP="00C467BF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Wyświetlacz</w:t>
            </w:r>
          </w:p>
          <w:p w14:paraId="7EE615F1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Rozdzielczość</w:t>
            </w:r>
            <w:r w:rsidRPr="00495CD8">
              <w:tab/>
            </w:r>
            <w:r w:rsidRPr="00495CD8">
              <w:tab/>
              <w:t xml:space="preserve">1920 x 1080 (Full HD) pikseli </w:t>
            </w:r>
          </w:p>
          <w:p w14:paraId="5BE4C319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Jasność matrycy</w:t>
            </w:r>
            <w:r w:rsidRPr="00495CD8">
              <w:tab/>
              <w:t xml:space="preserve">250 nitów </w:t>
            </w:r>
          </w:p>
          <w:p w14:paraId="721D7C5B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lastRenderedPageBreak/>
              <w:t>Powłoka matrycy</w:t>
            </w:r>
            <w:r w:rsidRPr="00495CD8">
              <w:tab/>
              <w:t xml:space="preserve">antyrefleksyjna </w:t>
            </w:r>
          </w:p>
          <w:p w14:paraId="7038ACEF" w14:textId="77777777" w:rsidR="00C467BF" w:rsidRPr="00495CD8" w:rsidRDefault="00C467BF" w:rsidP="00C467BF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Procesor</w:t>
            </w:r>
          </w:p>
          <w:p w14:paraId="494F5305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Seria procesora</w:t>
            </w:r>
            <w:r w:rsidRPr="00495CD8">
              <w:tab/>
              <w:t xml:space="preserve">AMD </w:t>
            </w:r>
            <w:r w:rsidRPr="00495CD8">
              <w:tab/>
            </w:r>
            <w:proofErr w:type="spellStart"/>
            <w:r w:rsidRPr="00495CD8">
              <w:t>Ryzen</w:t>
            </w:r>
            <w:proofErr w:type="spellEnd"/>
            <w:r w:rsidRPr="00495CD8">
              <w:t xml:space="preserve"> 5 seria 5000 </w:t>
            </w:r>
          </w:p>
          <w:p w14:paraId="0330CCF3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Model procesora</w:t>
            </w:r>
            <w:r w:rsidRPr="00495CD8">
              <w:tab/>
              <w:t xml:space="preserve">AMD </w:t>
            </w:r>
            <w:proofErr w:type="spellStart"/>
            <w:r w:rsidRPr="00495CD8">
              <w:t>Ryzen</w:t>
            </w:r>
            <w:proofErr w:type="spellEnd"/>
            <w:r w:rsidRPr="00495CD8">
              <w:t xml:space="preserve"> 5 5500U (2.1 GHz, 4.0 GHz Turbo, 8 MB Cache) </w:t>
            </w:r>
          </w:p>
          <w:p w14:paraId="0233297F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Ilość rdzeni</w:t>
            </w:r>
            <w:r w:rsidRPr="00495CD8">
              <w:tab/>
            </w:r>
            <w:r w:rsidRPr="00495CD8">
              <w:tab/>
              <w:t xml:space="preserve">6 szt. </w:t>
            </w:r>
          </w:p>
          <w:p w14:paraId="7FCBAED9" w14:textId="77777777" w:rsidR="00C467BF" w:rsidRPr="00495CD8" w:rsidRDefault="00C467BF" w:rsidP="00C467BF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Pamięć</w:t>
            </w:r>
          </w:p>
          <w:p w14:paraId="43FFB722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Wielkość pamięci RAM</w:t>
            </w:r>
            <w:r w:rsidRPr="00495CD8">
              <w:tab/>
            </w:r>
            <w:r w:rsidRPr="00495CD8">
              <w:tab/>
            </w:r>
            <w:r w:rsidRPr="00495CD8">
              <w:tab/>
              <w:t xml:space="preserve">8 GB </w:t>
            </w:r>
          </w:p>
          <w:p w14:paraId="442172BC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Typ zastosowanej pamięci RAM</w:t>
            </w:r>
            <w:r w:rsidRPr="00495CD8">
              <w:tab/>
              <w:t xml:space="preserve">DDR4 (3200 MHz) </w:t>
            </w:r>
          </w:p>
          <w:p w14:paraId="523B78E7" w14:textId="77777777" w:rsidR="00C467BF" w:rsidRPr="00495CD8" w:rsidRDefault="00C467BF" w:rsidP="00C467BF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Dysk twardy</w:t>
            </w:r>
          </w:p>
          <w:p w14:paraId="4E9A1141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Ilość dysków</w:t>
            </w:r>
            <w:r w:rsidRPr="00495CD8">
              <w:tab/>
              <w:t xml:space="preserve">1 x SSD </w:t>
            </w:r>
          </w:p>
          <w:p w14:paraId="0794D491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Format dysku</w:t>
            </w:r>
            <w:r w:rsidRPr="00495CD8">
              <w:tab/>
              <w:t xml:space="preserve">1 x M.2 </w:t>
            </w:r>
          </w:p>
          <w:p w14:paraId="73AB6C01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Interfejs dysku</w:t>
            </w:r>
            <w:r w:rsidRPr="00495CD8">
              <w:tab/>
              <w:t xml:space="preserve">1 x </w:t>
            </w:r>
            <w:proofErr w:type="spellStart"/>
            <w:r w:rsidRPr="00495CD8">
              <w:t>PCIe</w:t>
            </w:r>
            <w:proofErr w:type="spellEnd"/>
            <w:r w:rsidRPr="00495CD8">
              <w:t xml:space="preserve"> </w:t>
            </w:r>
          </w:p>
          <w:p w14:paraId="125B5E73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Pojemność dysku SSD</w:t>
            </w:r>
            <w:r w:rsidRPr="00495CD8">
              <w:tab/>
              <w:t xml:space="preserve">512 GB </w:t>
            </w:r>
          </w:p>
          <w:p w14:paraId="56430D76" w14:textId="77777777" w:rsidR="00C467BF" w:rsidRPr="00495CD8" w:rsidRDefault="00C467BF" w:rsidP="00C467BF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Karta graficzna</w:t>
            </w:r>
          </w:p>
          <w:p w14:paraId="65683DBC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Rodzaj karty graficznej</w:t>
            </w:r>
            <w:r w:rsidRPr="00495CD8">
              <w:tab/>
            </w:r>
            <w:r w:rsidRPr="00495CD8">
              <w:tab/>
              <w:t xml:space="preserve">zintegrowana (podstawowa) </w:t>
            </w:r>
          </w:p>
          <w:p w14:paraId="6B153547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Karta graficzna</w:t>
            </w:r>
            <w:r w:rsidRPr="00495CD8">
              <w:tab/>
            </w:r>
            <w:r w:rsidRPr="00495CD8">
              <w:tab/>
            </w:r>
            <w:r w:rsidRPr="00495CD8">
              <w:tab/>
              <w:t xml:space="preserve">AMD </w:t>
            </w:r>
            <w:proofErr w:type="spellStart"/>
            <w:r w:rsidRPr="00495CD8">
              <w:t>Radeon</w:t>
            </w:r>
            <w:proofErr w:type="spellEnd"/>
            <w:r w:rsidRPr="00495CD8">
              <w:t xml:space="preserve"> Graphics </w:t>
            </w:r>
          </w:p>
          <w:p w14:paraId="27A9D8C9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Wyjścia karty graficznej</w:t>
            </w:r>
            <w:r w:rsidRPr="00495CD8">
              <w:tab/>
              <w:t xml:space="preserve">1 x wyjście HDMI </w:t>
            </w:r>
          </w:p>
          <w:p w14:paraId="39EE5164" w14:textId="77777777" w:rsidR="00C467BF" w:rsidRPr="00495CD8" w:rsidRDefault="00C467BF" w:rsidP="00C467BF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lastRenderedPageBreak/>
              <w:t>Interfejs</w:t>
            </w:r>
          </w:p>
          <w:p w14:paraId="06B52FEA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Standard interfejsu</w:t>
            </w:r>
            <w:r w:rsidRPr="00495CD8">
              <w:tab/>
              <w:t xml:space="preserve">HDMI </w:t>
            </w:r>
          </w:p>
          <w:p w14:paraId="6FFBDB87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Złącza</w:t>
            </w:r>
            <w:r w:rsidRPr="00495CD8">
              <w:tab/>
              <w:t xml:space="preserve">1 x USB typ C </w:t>
            </w:r>
          </w:p>
          <w:p w14:paraId="2C21BABD" w14:textId="77777777" w:rsidR="00C467BF" w:rsidRPr="00495CD8" w:rsidRDefault="00C467BF" w:rsidP="00C467BF">
            <w:pPr>
              <w:ind w:firstLine="708"/>
            </w:pPr>
            <w:r w:rsidRPr="00495CD8">
              <w:t xml:space="preserve">2 x USB 3.1 </w:t>
            </w:r>
          </w:p>
          <w:p w14:paraId="25059F55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Komunikacja</w:t>
            </w:r>
            <w:r w:rsidRPr="00495CD8">
              <w:tab/>
              <w:t xml:space="preserve">Bluetooth 5.0 </w:t>
            </w:r>
          </w:p>
          <w:p w14:paraId="63BE3BF8" w14:textId="77777777" w:rsidR="00C467BF" w:rsidRPr="00495CD8" w:rsidRDefault="00C467BF" w:rsidP="00C467BF">
            <w:pPr>
              <w:ind w:left="708" w:firstLine="708"/>
            </w:pPr>
            <w:r w:rsidRPr="00495CD8">
              <w:t>Wi-Fi 5 (802.11a/b/g/n/</w:t>
            </w:r>
            <w:proofErr w:type="spellStart"/>
            <w:r w:rsidRPr="00495CD8">
              <w:t>ac</w:t>
            </w:r>
            <w:proofErr w:type="spellEnd"/>
            <w:r w:rsidRPr="00495CD8">
              <w:t xml:space="preserve">) </w:t>
            </w:r>
          </w:p>
          <w:p w14:paraId="140F8CDC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Napęd optyczny</w:t>
            </w:r>
            <w:r w:rsidRPr="00495CD8">
              <w:tab/>
              <w:t xml:space="preserve">brak </w:t>
            </w:r>
          </w:p>
          <w:p w14:paraId="339B9FC0" w14:textId="77777777" w:rsidR="00C467BF" w:rsidRPr="00495CD8" w:rsidRDefault="00C467BF" w:rsidP="00C467BF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Zasilanie</w:t>
            </w:r>
          </w:p>
          <w:p w14:paraId="744C5BB1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Typ akumulatora</w:t>
            </w:r>
            <w:r w:rsidRPr="00495CD8">
              <w:tab/>
              <w:t xml:space="preserve">3-komorowy </w:t>
            </w:r>
          </w:p>
          <w:p w14:paraId="3066986D" w14:textId="77777777" w:rsidR="00C467BF" w:rsidRPr="00495CD8" w:rsidRDefault="00C467BF" w:rsidP="00C467BF">
            <w:pPr>
              <w:ind w:left="1416" w:firstLine="708"/>
            </w:pPr>
            <w:proofErr w:type="spellStart"/>
            <w:r w:rsidRPr="00495CD8">
              <w:t>litowo</w:t>
            </w:r>
            <w:proofErr w:type="spellEnd"/>
            <w:r w:rsidRPr="00495CD8">
              <w:t xml:space="preserve">-jonowy </w:t>
            </w:r>
          </w:p>
          <w:p w14:paraId="6AF262A4" w14:textId="77777777" w:rsidR="00C467BF" w:rsidRPr="00495CD8" w:rsidRDefault="00C467BF" w:rsidP="00C467BF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Dźwięk</w:t>
            </w:r>
          </w:p>
          <w:p w14:paraId="6FBF0DA2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Dźwięk</w:t>
            </w:r>
            <w:r w:rsidRPr="00495CD8">
              <w:tab/>
            </w:r>
            <w:r w:rsidRPr="00495CD8">
              <w:tab/>
              <w:t xml:space="preserve">stereo </w:t>
            </w:r>
          </w:p>
          <w:p w14:paraId="0F7AFAF6" w14:textId="77777777" w:rsidR="00C467BF" w:rsidRPr="00495CD8" w:rsidRDefault="00C467BF" w:rsidP="00C467BF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Wygląd</w:t>
            </w:r>
          </w:p>
          <w:p w14:paraId="7BFA73A0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Kolor obudowy</w:t>
            </w:r>
            <w:r w:rsidRPr="00495CD8">
              <w:tab/>
              <w:t xml:space="preserve">czarny </w:t>
            </w:r>
          </w:p>
          <w:p w14:paraId="5232AD2C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Właściwości klawiatury</w:t>
            </w:r>
            <w:r w:rsidRPr="00495CD8">
              <w:tab/>
              <w:t xml:space="preserve">wydzielona klawiatura numeryczna </w:t>
            </w:r>
          </w:p>
          <w:p w14:paraId="7D2A481F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Szerokość</w:t>
            </w:r>
            <w:r w:rsidRPr="00495CD8">
              <w:tab/>
              <w:t xml:space="preserve">360 mm </w:t>
            </w:r>
          </w:p>
          <w:p w14:paraId="5A1DD6FB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Głębokość</w:t>
            </w:r>
            <w:r w:rsidRPr="00495CD8">
              <w:tab/>
              <w:t xml:space="preserve">242 mm </w:t>
            </w:r>
          </w:p>
          <w:p w14:paraId="45CD2FA1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lastRenderedPageBreak/>
              <w:t>Wysokość</w:t>
            </w:r>
            <w:r w:rsidRPr="00495CD8">
              <w:tab/>
              <w:t xml:space="preserve">17.9 mm </w:t>
            </w:r>
          </w:p>
          <w:p w14:paraId="6BA90229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Waga</w:t>
            </w:r>
            <w:r w:rsidRPr="00495CD8">
              <w:rPr>
                <w:b/>
                <w:bCs/>
                <w:i/>
                <w:iCs/>
              </w:rPr>
              <w:tab/>
            </w:r>
            <w:r w:rsidRPr="00495CD8">
              <w:t xml:space="preserve">1.69 kg </w:t>
            </w:r>
          </w:p>
          <w:p w14:paraId="4DC4D475" w14:textId="77777777" w:rsidR="00C467BF" w:rsidRPr="00495CD8" w:rsidRDefault="00C467BF" w:rsidP="00C467BF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Pozostałe cechy</w:t>
            </w:r>
          </w:p>
          <w:p w14:paraId="13176632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Dodatkowe wyposażenie/funkcjonalność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495CD8">
              <w:t xml:space="preserve">2 - </w:t>
            </w:r>
            <w:r>
              <w:t xml:space="preserve">             </w:t>
            </w:r>
            <w:r w:rsidRPr="00495CD8">
              <w:t xml:space="preserve">wbudowane mikrofony </w:t>
            </w:r>
          </w:p>
          <w:p w14:paraId="03B84FE7" w14:textId="77777777" w:rsidR="00C467BF" w:rsidRPr="00495CD8" w:rsidRDefault="00C467BF" w:rsidP="00C467BF">
            <w:pPr>
              <w:ind w:left="3540" w:firstLine="708"/>
            </w:pPr>
            <w:r w:rsidRPr="00495CD8">
              <w:t xml:space="preserve">kamera HD </w:t>
            </w:r>
          </w:p>
          <w:p w14:paraId="50DE0C30" w14:textId="77777777" w:rsidR="00C467BF" w:rsidRPr="00495CD8" w:rsidRDefault="00C467BF" w:rsidP="00C467BF">
            <w:pPr>
              <w:ind w:left="3540"/>
            </w:pPr>
            <w:r w:rsidRPr="00495CD8">
              <w:t xml:space="preserve">Mysz komputerowa </w:t>
            </w:r>
            <w:proofErr w:type="spellStart"/>
            <w:r w:rsidRPr="00495CD8">
              <w:t>Logitech</w:t>
            </w:r>
            <w:proofErr w:type="spellEnd"/>
            <w:r w:rsidRPr="00495CD8">
              <w:t xml:space="preserve"> Wireless Mouse M185</w:t>
            </w:r>
          </w:p>
          <w:p w14:paraId="71865AE9" w14:textId="77777777" w:rsidR="00C467BF" w:rsidRPr="00495CD8" w:rsidRDefault="00C467BF" w:rsidP="00C467BF">
            <w:r>
              <w:t xml:space="preserve">                                                                        </w:t>
            </w:r>
            <w:r w:rsidRPr="00495CD8">
              <w:t xml:space="preserve">Torba 15,6” czarna </w:t>
            </w:r>
          </w:p>
          <w:p w14:paraId="4A5A95CE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Dodatkowe dane</w:t>
            </w:r>
            <w:r w:rsidRPr="00495CD8">
              <w:tab/>
              <w:t xml:space="preserve">wielodotykowy, intuicyjny </w:t>
            </w:r>
            <w:proofErr w:type="spellStart"/>
            <w:r w:rsidRPr="00495CD8">
              <w:t>touchpad</w:t>
            </w:r>
            <w:proofErr w:type="spellEnd"/>
            <w:r w:rsidRPr="00495CD8">
              <w:t xml:space="preserve"> </w:t>
            </w:r>
          </w:p>
          <w:p w14:paraId="5C769BBB" w14:textId="1031CEBD" w:rsidR="00D80418" w:rsidRPr="00C467BF" w:rsidRDefault="00C467BF" w:rsidP="00C467BF">
            <w:pPr>
              <w:shd w:val="clear" w:color="auto" w:fill="FFFFFF"/>
              <w:spacing w:before="100" w:beforeAutospacing="1" w:after="100" w:afterAutospacing="1" w:line="230" w:lineRule="atLeast"/>
              <w:rPr>
                <w:rFonts w:ascii="Times New Roman" w:hAnsi="Times New Roman" w:cs="Times New Roman"/>
                <w:highlight w:val="yellow"/>
              </w:rPr>
            </w:pPr>
            <w:r w:rsidRPr="00495CD8">
              <w:rPr>
                <w:b/>
                <w:bCs/>
                <w:i/>
                <w:iCs/>
              </w:rPr>
              <w:t>Seria</w:t>
            </w:r>
            <w:r w:rsidRPr="00495CD8">
              <w:tab/>
              <w:t>HP 15</w:t>
            </w:r>
          </w:p>
        </w:tc>
        <w:tc>
          <w:tcPr>
            <w:tcW w:w="1831" w:type="dxa"/>
          </w:tcPr>
          <w:p w14:paraId="4D41427A" w14:textId="77777777" w:rsidR="00D80418" w:rsidRPr="00C467BF" w:rsidRDefault="00D80418" w:rsidP="00D8041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0" w:lineRule="atLea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BA03196" w14:textId="77777777" w:rsidR="00D80418" w:rsidRPr="00C467BF" w:rsidRDefault="00D80418" w:rsidP="00D8041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0" w:lineRule="atLea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14:paraId="2B9B3D95" w14:textId="77777777" w:rsidR="00D80418" w:rsidRPr="00C467BF" w:rsidRDefault="00D80418" w:rsidP="00D8041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0" w:lineRule="atLeast"/>
              <w:ind w:left="0"/>
              <w:rPr>
                <w:rFonts w:ascii="Times New Roman" w:hAnsi="Times New Roman" w:cs="Times New Roman"/>
              </w:rPr>
            </w:pPr>
          </w:p>
        </w:tc>
      </w:tr>
      <w:tr w:rsidR="00C467BF" w:rsidRPr="00C467BF" w14:paraId="60D0A486" w14:textId="77777777" w:rsidTr="00481EFD">
        <w:trPr>
          <w:trHeight w:val="933"/>
          <w:jc w:val="center"/>
        </w:trPr>
        <w:tc>
          <w:tcPr>
            <w:tcW w:w="0" w:type="auto"/>
            <w:shd w:val="clear" w:color="auto" w:fill="auto"/>
          </w:tcPr>
          <w:p w14:paraId="7E9F8F1D" w14:textId="37363B82" w:rsidR="00C467BF" w:rsidRPr="00C467BF" w:rsidRDefault="00C467BF" w:rsidP="00D80418">
            <w:pPr>
              <w:rPr>
                <w:rFonts w:ascii="Times New Roman" w:hAnsi="Times New Roman" w:cs="Times New Roman"/>
              </w:rPr>
            </w:pPr>
            <w:r w:rsidRPr="00C467B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14:paraId="4A423F86" w14:textId="5417B0E1" w:rsidR="00C467BF" w:rsidRPr="00C467BF" w:rsidRDefault="00C467BF" w:rsidP="00D80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ogramowanie Microsoft Office</w:t>
            </w:r>
          </w:p>
        </w:tc>
        <w:tc>
          <w:tcPr>
            <w:tcW w:w="0" w:type="auto"/>
            <w:shd w:val="clear" w:color="auto" w:fill="auto"/>
          </w:tcPr>
          <w:p w14:paraId="6A8BD869" w14:textId="0A1574DF" w:rsidR="00C467BF" w:rsidRPr="00C467BF" w:rsidRDefault="00C467BF" w:rsidP="00D80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14:paraId="529405A5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>Producent</w:t>
            </w:r>
            <w:r>
              <w:tab/>
              <w:t xml:space="preserve">Microsoft </w:t>
            </w:r>
          </w:p>
          <w:p w14:paraId="13A95E90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 xml:space="preserve">Klasa produktu </w:t>
            </w:r>
            <w:r>
              <w:tab/>
              <w:t xml:space="preserve">programy i pakiety biurowe </w:t>
            </w:r>
          </w:p>
          <w:p w14:paraId="639D890F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 xml:space="preserve">Zawartość pakietu </w:t>
            </w:r>
            <w:r>
              <w:tab/>
              <w:t xml:space="preserve">Microsoft Word | Excel | PowerPoint | Outlook | OneNote </w:t>
            </w:r>
          </w:p>
          <w:p w14:paraId="2DA000FB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 xml:space="preserve">Edycja </w:t>
            </w:r>
            <w:r>
              <w:tab/>
              <w:t xml:space="preserve">Home &amp; Business </w:t>
            </w:r>
          </w:p>
          <w:p w14:paraId="6E5272AD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 xml:space="preserve">Typ licencji </w:t>
            </w:r>
            <w:r>
              <w:tab/>
              <w:t xml:space="preserve">komercyjna </w:t>
            </w:r>
          </w:p>
          <w:p w14:paraId="6C063A5A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 xml:space="preserve">Wersja produktu </w:t>
            </w:r>
            <w:r>
              <w:tab/>
              <w:t xml:space="preserve">pudełkowa </w:t>
            </w:r>
          </w:p>
          <w:p w14:paraId="45F970ED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lastRenderedPageBreak/>
              <w:t xml:space="preserve">Nośnik </w:t>
            </w:r>
            <w:r w:rsidRPr="00283FE5">
              <w:rPr>
                <w:b/>
                <w:bCs/>
                <w:i/>
                <w:iCs/>
              </w:rPr>
              <w:tab/>
              <w:t xml:space="preserve">do pobrania </w:t>
            </w:r>
            <w:r>
              <w:t xml:space="preserve">(klucz w pudełku) </w:t>
            </w:r>
          </w:p>
          <w:p w14:paraId="0D6E1309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 xml:space="preserve">Rodzaj licencji </w:t>
            </w:r>
            <w:r>
              <w:tab/>
              <w:t xml:space="preserve">nowa licencja </w:t>
            </w:r>
          </w:p>
          <w:p w14:paraId="52DCF910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 xml:space="preserve">Okres licencji </w:t>
            </w:r>
            <w:r>
              <w:tab/>
              <w:t xml:space="preserve">wieczysta </w:t>
            </w:r>
          </w:p>
          <w:p w14:paraId="024BCEE1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 xml:space="preserve">Jednostka licencjonowana </w:t>
            </w:r>
            <w:r>
              <w:tab/>
              <w:t xml:space="preserve">urządzenie </w:t>
            </w:r>
          </w:p>
          <w:p w14:paraId="314C4F14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 xml:space="preserve">Liczba urządzeń </w:t>
            </w:r>
            <w:r>
              <w:tab/>
              <w:t xml:space="preserve">1 </w:t>
            </w:r>
          </w:p>
          <w:p w14:paraId="578274BA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 xml:space="preserve">Wersja językowa </w:t>
            </w:r>
            <w:r>
              <w:tab/>
              <w:t xml:space="preserve">polska </w:t>
            </w:r>
          </w:p>
          <w:p w14:paraId="42C4F8D5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>Platforma</w:t>
            </w:r>
            <w:r>
              <w:t xml:space="preserve"> </w:t>
            </w:r>
            <w:r>
              <w:tab/>
              <w:t xml:space="preserve">Windows / </w:t>
            </w:r>
            <w:proofErr w:type="spellStart"/>
            <w:r>
              <w:t>MacOS</w:t>
            </w:r>
            <w:proofErr w:type="spellEnd"/>
            <w:r>
              <w:t xml:space="preserve"> </w:t>
            </w:r>
          </w:p>
          <w:p w14:paraId="198AE77C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 xml:space="preserve">Seria </w:t>
            </w:r>
            <w:r>
              <w:tab/>
              <w:t xml:space="preserve">Microsoft Office </w:t>
            </w:r>
          </w:p>
          <w:p w14:paraId="11FA2118" w14:textId="00DF4D4D" w:rsidR="00C467BF" w:rsidRPr="00C467BF" w:rsidRDefault="00C467BF" w:rsidP="00C467B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0" w:lineRule="atLea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83FE5">
              <w:rPr>
                <w:b/>
                <w:bCs/>
                <w:i/>
                <w:iCs/>
              </w:rPr>
              <w:t>Model</w:t>
            </w:r>
            <w:r>
              <w:t xml:space="preserve"> </w:t>
            </w:r>
            <w:r>
              <w:tab/>
              <w:t>Microsoft Office 2021</w:t>
            </w:r>
          </w:p>
        </w:tc>
        <w:tc>
          <w:tcPr>
            <w:tcW w:w="1831" w:type="dxa"/>
          </w:tcPr>
          <w:p w14:paraId="43D44D3E" w14:textId="77777777" w:rsidR="00C467BF" w:rsidRPr="00C467BF" w:rsidRDefault="00C467BF" w:rsidP="00D8041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0" w:lineRule="atLea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2A40DDA" w14:textId="77777777" w:rsidR="00C467BF" w:rsidRPr="00C467BF" w:rsidRDefault="00C467BF" w:rsidP="00D8041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0" w:lineRule="atLea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14:paraId="2AB4453B" w14:textId="77777777" w:rsidR="00C467BF" w:rsidRPr="00C467BF" w:rsidRDefault="00C467BF" w:rsidP="00D8041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0" w:lineRule="atLea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E2147" w:rsidRPr="00C467BF" w14:paraId="435E7FAE" w14:textId="77777777" w:rsidTr="00FE2147">
        <w:trPr>
          <w:trHeight w:val="440"/>
          <w:jc w:val="center"/>
        </w:trPr>
        <w:tc>
          <w:tcPr>
            <w:tcW w:w="0" w:type="auto"/>
            <w:shd w:val="clear" w:color="auto" w:fill="auto"/>
          </w:tcPr>
          <w:p w14:paraId="6140C5C5" w14:textId="3695B7A1" w:rsidR="00FE2147" w:rsidRPr="00C467BF" w:rsidRDefault="00FE2147" w:rsidP="004F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9" w:type="dxa"/>
            <w:gridSpan w:val="5"/>
            <w:shd w:val="clear" w:color="auto" w:fill="auto"/>
          </w:tcPr>
          <w:p w14:paraId="77A169B1" w14:textId="1797B964" w:rsidR="00FE2147" w:rsidRPr="00C467BF" w:rsidRDefault="00FE2147" w:rsidP="00FE2147">
            <w:pPr>
              <w:jc w:val="right"/>
              <w:rPr>
                <w:rFonts w:ascii="Times New Roman" w:hAnsi="Times New Roman" w:cs="Times New Roman"/>
              </w:rPr>
            </w:pPr>
            <w:r w:rsidRPr="00C467BF">
              <w:rPr>
                <w:rFonts w:ascii="Times New Roman" w:hAnsi="Times New Roman" w:cs="Times New Roman"/>
              </w:rPr>
              <w:t>kwota brutto łącznie:</w:t>
            </w:r>
          </w:p>
        </w:tc>
        <w:tc>
          <w:tcPr>
            <w:tcW w:w="2057" w:type="dxa"/>
          </w:tcPr>
          <w:p w14:paraId="06609C72" w14:textId="77777777" w:rsidR="00FE2147" w:rsidRPr="00C467BF" w:rsidRDefault="00FE2147" w:rsidP="00270B9B">
            <w:pPr>
              <w:rPr>
                <w:rFonts w:ascii="Times New Roman" w:hAnsi="Times New Roman" w:cs="Times New Roman"/>
              </w:rPr>
            </w:pPr>
          </w:p>
        </w:tc>
      </w:tr>
    </w:tbl>
    <w:p w14:paraId="16CDBAB1" w14:textId="111759E7" w:rsidR="00F74B08" w:rsidRPr="00C467BF" w:rsidRDefault="00F74B08" w:rsidP="00F401E5">
      <w:pP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</w:pPr>
    </w:p>
    <w:sectPr w:rsidR="00F74B08" w:rsidRPr="00C467BF" w:rsidSect="00481E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84F1" w14:textId="77777777" w:rsidR="001D2A7C" w:rsidRDefault="001D2A7C" w:rsidP="003E438E">
      <w:pPr>
        <w:spacing w:after="0" w:line="240" w:lineRule="auto"/>
      </w:pPr>
      <w:r>
        <w:separator/>
      </w:r>
    </w:p>
  </w:endnote>
  <w:endnote w:type="continuationSeparator" w:id="0">
    <w:p w14:paraId="376CE6B9" w14:textId="77777777" w:rsidR="001D2A7C" w:rsidRDefault="001D2A7C" w:rsidP="003E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EF7C" w14:textId="77777777" w:rsidR="0068746F" w:rsidRDefault="006874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89EC6" w14:textId="77777777" w:rsidR="0068746F" w:rsidRDefault="006874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CABF" w14:textId="77777777" w:rsidR="0068746F" w:rsidRDefault="00687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35A7" w14:textId="77777777" w:rsidR="001D2A7C" w:rsidRDefault="001D2A7C" w:rsidP="003E438E">
      <w:pPr>
        <w:spacing w:after="0" w:line="240" w:lineRule="auto"/>
      </w:pPr>
      <w:r>
        <w:separator/>
      </w:r>
    </w:p>
  </w:footnote>
  <w:footnote w:type="continuationSeparator" w:id="0">
    <w:p w14:paraId="2B4412F4" w14:textId="77777777" w:rsidR="001D2A7C" w:rsidRDefault="001D2A7C" w:rsidP="003E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614B" w14:textId="77777777" w:rsidR="0068746F" w:rsidRDefault="006874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C694" w14:textId="4CBD8BE1" w:rsidR="003E438E" w:rsidRDefault="0068746F" w:rsidP="0068746F">
    <w:pPr>
      <w:pStyle w:val="Nagwek"/>
      <w:tabs>
        <w:tab w:val="left" w:pos="240"/>
        <w:tab w:val="center" w:pos="7001"/>
      </w:tabs>
    </w:pPr>
    <w:r>
      <w:tab/>
    </w:r>
    <w:r>
      <w:tab/>
    </w:r>
    <w:r>
      <w:rPr>
        <w:noProof/>
        <w:lang w:eastAsia="pl-PL"/>
      </w:rPr>
      <w:drawing>
        <wp:inline distT="0" distB="0" distL="0" distR="0" wp14:anchorId="7709BF34" wp14:editId="69086D13">
          <wp:extent cx="7809230" cy="876300"/>
          <wp:effectExtent l="0" t="0" r="1270" b="0"/>
          <wp:docPr id="3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9706" cy="876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CFCFFD" w14:textId="77777777" w:rsidR="003E438E" w:rsidRDefault="003E43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C6F7" w14:textId="77777777" w:rsidR="0068746F" w:rsidRDefault="006874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21B6"/>
    <w:multiLevelType w:val="multilevel"/>
    <w:tmpl w:val="0EE8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044C2"/>
    <w:multiLevelType w:val="multilevel"/>
    <w:tmpl w:val="2756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3B28A1"/>
    <w:multiLevelType w:val="hybridMultilevel"/>
    <w:tmpl w:val="C3D4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419828">
    <w:abstractNumId w:val="2"/>
  </w:num>
  <w:num w:numId="2" w16cid:durableId="99184672">
    <w:abstractNumId w:val="1"/>
  </w:num>
  <w:num w:numId="3" w16cid:durableId="488179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8E"/>
    <w:rsid w:val="000018B6"/>
    <w:rsid w:val="00001FAD"/>
    <w:rsid w:val="000224EB"/>
    <w:rsid w:val="00026ECC"/>
    <w:rsid w:val="0005531E"/>
    <w:rsid w:val="000A457D"/>
    <w:rsid w:val="000D114E"/>
    <w:rsid w:val="000D77DD"/>
    <w:rsid w:val="00101CD1"/>
    <w:rsid w:val="00103458"/>
    <w:rsid w:val="00114A7A"/>
    <w:rsid w:val="00126AAD"/>
    <w:rsid w:val="00155283"/>
    <w:rsid w:val="001556DB"/>
    <w:rsid w:val="00180150"/>
    <w:rsid w:val="00185A2A"/>
    <w:rsid w:val="00191553"/>
    <w:rsid w:val="001D2A7C"/>
    <w:rsid w:val="001D30C1"/>
    <w:rsid w:val="001D7253"/>
    <w:rsid w:val="001E1D88"/>
    <w:rsid w:val="001E519C"/>
    <w:rsid w:val="00251EEF"/>
    <w:rsid w:val="00266F1D"/>
    <w:rsid w:val="00270B9B"/>
    <w:rsid w:val="00280830"/>
    <w:rsid w:val="00284934"/>
    <w:rsid w:val="002B691B"/>
    <w:rsid w:val="002F1B48"/>
    <w:rsid w:val="002F2D30"/>
    <w:rsid w:val="002F6DF2"/>
    <w:rsid w:val="00316890"/>
    <w:rsid w:val="00345EC8"/>
    <w:rsid w:val="00365299"/>
    <w:rsid w:val="003E438E"/>
    <w:rsid w:val="00415FCA"/>
    <w:rsid w:val="00450F41"/>
    <w:rsid w:val="004556B1"/>
    <w:rsid w:val="00481EFD"/>
    <w:rsid w:val="00497D9C"/>
    <w:rsid w:val="004C0FDA"/>
    <w:rsid w:val="004D1108"/>
    <w:rsid w:val="004F5E23"/>
    <w:rsid w:val="0055140A"/>
    <w:rsid w:val="00552635"/>
    <w:rsid w:val="005B2022"/>
    <w:rsid w:val="005D7E50"/>
    <w:rsid w:val="006758E8"/>
    <w:rsid w:val="00681C43"/>
    <w:rsid w:val="0068746F"/>
    <w:rsid w:val="00696944"/>
    <w:rsid w:val="006B1834"/>
    <w:rsid w:val="006D5DF8"/>
    <w:rsid w:val="006F7CEE"/>
    <w:rsid w:val="00711638"/>
    <w:rsid w:val="00735A5F"/>
    <w:rsid w:val="0078462D"/>
    <w:rsid w:val="007853F8"/>
    <w:rsid w:val="007B4CC4"/>
    <w:rsid w:val="007C3B7A"/>
    <w:rsid w:val="007D2937"/>
    <w:rsid w:val="007D58AA"/>
    <w:rsid w:val="007E1140"/>
    <w:rsid w:val="00833DF4"/>
    <w:rsid w:val="00851059"/>
    <w:rsid w:val="0086470D"/>
    <w:rsid w:val="00881135"/>
    <w:rsid w:val="0089045E"/>
    <w:rsid w:val="008B5B05"/>
    <w:rsid w:val="008E4CC2"/>
    <w:rsid w:val="008F4C52"/>
    <w:rsid w:val="00901B65"/>
    <w:rsid w:val="00934702"/>
    <w:rsid w:val="009B3FE8"/>
    <w:rsid w:val="009D0427"/>
    <w:rsid w:val="009E32C2"/>
    <w:rsid w:val="009F0015"/>
    <w:rsid w:val="00A10DA3"/>
    <w:rsid w:val="00A1659D"/>
    <w:rsid w:val="00A578B0"/>
    <w:rsid w:val="00A73B89"/>
    <w:rsid w:val="00A762D7"/>
    <w:rsid w:val="00A77940"/>
    <w:rsid w:val="00A80E9B"/>
    <w:rsid w:val="00AB3F06"/>
    <w:rsid w:val="00AC2FA2"/>
    <w:rsid w:val="00AC6A15"/>
    <w:rsid w:val="00AD6938"/>
    <w:rsid w:val="00B147EF"/>
    <w:rsid w:val="00B322AC"/>
    <w:rsid w:val="00B7212B"/>
    <w:rsid w:val="00B9721B"/>
    <w:rsid w:val="00BC153C"/>
    <w:rsid w:val="00BC219F"/>
    <w:rsid w:val="00C467BF"/>
    <w:rsid w:val="00C47633"/>
    <w:rsid w:val="00C51C1A"/>
    <w:rsid w:val="00C572BB"/>
    <w:rsid w:val="00C625D8"/>
    <w:rsid w:val="00C66D7D"/>
    <w:rsid w:val="00C75F31"/>
    <w:rsid w:val="00C82BCB"/>
    <w:rsid w:val="00C85F70"/>
    <w:rsid w:val="00C933D7"/>
    <w:rsid w:val="00CB4ED7"/>
    <w:rsid w:val="00CB78C3"/>
    <w:rsid w:val="00CC65D1"/>
    <w:rsid w:val="00CD3019"/>
    <w:rsid w:val="00CE72E5"/>
    <w:rsid w:val="00D21100"/>
    <w:rsid w:val="00D469FF"/>
    <w:rsid w:val="00D54025"/>
    <w:rsid w:val="00D80418"/>
    <w:rsid w:val="00DB007E"/>
    <w:rsid w:val="00DB66A0"/>
    <w:rsid w:val="00DE7911"/>
    <w:rsid w:val="00E2251B"/>
    <w:rsid w:val="00E45C8E"/>
    <w:rsid w:val="00E765D6"/>
    <w:rsid w:val="00ED174C"/>
    <w:rsid w:val="00F23F92"/>
    <w:rsid w:val="00F3559E"/>
    <w:rsid w:val="00F401E5"/>
    <w:rsid w:val="00F66AB0"/>
    <w:rsid w:val="00F74B08"/>
    <w:rsid w:val="00FE1141"/>
    <w:rsid w:val="00FE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2F68C"/>
  <w15:docId w15:val="{B8F5288C-1DAB-4846-9D79-D7C9B81A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CC2"/>
  </w:style>
  <w:style w:type="paragraph" w:styleId="Nagwek5">
    <w:name w:val="heading 5"/>
    <w:basedOn w:val="Normalny"/>
    <w:next w:val="Normalny"/>
    <w:link w:val="Nagwek5Znak"/>
    <w:uiPriority w:val="99"/>
    <w:qFormat/>
    <w:rsid w:val="007853F8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4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38E"/>
  </w:style>
  <w:style w:type="paragraph" w:styleId="Stopka">
    <w:name w:val="footer"/>
    <w:basedOn w:val="Normalny"/>
    <w:link w:val="StopkaZnak"/>
    <w:uiPriority w:val="99"/>
    <w:unhideWhenUsed/>
    <w:rsid w:val="003E4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38E"/>
  </w:style>
  <w:style w:type="paragraph" w:styleId="Akapitzlist">
    <w:name w:val="List Paragraph"/>
    <w:basedOn w:val="Normalny"/>
    <w:uiPriority w:val="34"/>
    <w:qFormat/>
    <w:rsid w:val="003E438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270B9B"/>
    <w:rPr>
      <w:b/>
      <w:bCs/>
    </w:rPr>
  </w:style>
  <w:style w:type="character" w:customStyle="1" w:styleId="attribute-name">
    <w:name w:val="attribute-name"/>
    <w:basedOn w:val="Domylnaczcionkaakapitu"/>
    <w:rsid w:val="00270B9B"/>
  </w:style>
  <w:style w:type="character" w:styleId="Hipercze">
    <w:name w:val="Hyperlink"/>
    <w:basedOn w:val="Domylnaczcionkaakapitu"/>
    <w:uiPriority w:val="99"/>
    <w:semiHidden/>
    <w:unhideWhenUsed/>
    <w:rsid w:val="00270B9B"/>
    <w:rPr>
      <w:color w:val="0000FF"/>
      <w:u w:val="single"/>
    </w:rPr>
  </w:style>
  <w:style w:type="character" w:customStyle="1" w:styleId="attribute-value">
    <w:name w:val="attribute-value"/>
    <w:basedOn w:val="Domylnaczcionkaakapitu"/>
    <w:rsid w:val="00270B9B"/>
  </w:style>
  <w:style w:type="character" w:customStyle="1" w:styleId="Nagwek5Znak">
    <w:name w:val="Nagłówek 5 Znak"/>
    <w:basedOn w:val="Domylnaczcionkaakapitu"/>
    <w:link w:val="Nagwek5"/>
    <w:uiPriority w:val="99"/>
    <w:rsid w:val="007853F8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rsid w:val="00C62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pe2-featuresvalue">
    <w:name w:val="pe2-features__value"/>
    <w:basedOn w:val="Domylnaczcionkaakapitu"/>
    <w:rsid w:val="00B32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3623-7E65-46AD-81D5-6E5570A7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Lipska</dc:creator>
  <cp:lastModifiedBy>Aleksandra Cebulska</cp:lastModifiedBy>
  <cp:revision>5</cp:revision>
  <cp:lastPrinted>2022-06-06T13:46:00Z</cp:lastPrinted>
  <dcterms:created xsi:type="dcterms:W3CDTF">2022-05-17T07:35:00Z</dcterms:created>
  <dcterms:modified xsi:type="dcterms:W3CDTF">2022-06-06T13:47:00Z</dcterms:modified>
</cp:coreProperties>
</file>